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0F686" w14:textId="77777777" w:rsidR="00DD7354" w:rsidRDefault="00DD7354" w:rsidP="00735178">
      <w:r>
        <w:separator/>
      </w:r>
    </w:p>
  </w:endnote>
  <w:endnote w:type="continuationSeparator" w:id="0">
    <w:p w14:paraId="025154CE" w14:textId="77777777" w:rsidR="00DD7354" w:rsidRDefault="00DD7354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A8E97" w14:textId="77777777" w:rsidR="00DD7354" w:rsidRDefault="00DD7354" w:rsidP="00735178">
      <w:r>
        <w:separator/>
      </w:r>
    </w:p>
  </w:footnote>
  <w:footnote w:type="continuationSeparator" w:id="0">
    <w:p w14:paraId="03176835" w14:textId="77777777" w:rsidR="00DD7354" w:rsidRDefault="00DD7354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715A9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DD7354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9773-4A98-4C7F-8DF6-5CAD8473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Mgr. Prokopová</cp:lastModifiedBy>
  <cp:revision>2</cp:revision>
  <cp:lastPrinted>2024-03-19T08:29:00Z</cp:lastPrinted>
  <dcterms:created xsi:type="dcterms:W3CDTF">2024-03-19T08:30:00Z</dcterms:created>
  <dcterms:modified xsi:type="dcterms:W3CDTF">2024-03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